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Layout w:type="fixed"/>
        <w:tblLook w:val="04A0"/>
      </w:tblPr>
      <w:tblGrid>
        <w:gridCol w:w="2268"/>
        <w:gridCol w:w="426"/>
        <w:gridCol w:w="3969"/>
        <w:gridCol w:w="367"/>
        <w:gridCol w:w="1050"/>
        <w:gridCol w:w="210"/>
        <w:gridCol w:w="1208"/>
        <w:gridCol w:w="112"/>
        <w:gridCol w:w="1305"/>
      </w:tblGrid>
      <w:tr w:rsidR="00BF7AF0" w:rsidRPr="00B46CCF" w:rsidTr="00725BF4">
        <w:trPr>
          <w:trHeight w:val="4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K175"/>
            <w:bookmarkEnd w:id="0"/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915766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BF7AF0" w:rsidRPr="00B46CCF" w:rsidTr="00725BF4">
        <w:trPr>
          <w:trHeight w:val="1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915766" w:rsidRDefault="00BF7AF0" w:rsidP="00A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</w:t>
            </w:r>
            <w:r w:rsidR="00A5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915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Думы города Шахты </w:t>
            </w:r>
          </w:p>
        </w:tc>
      </w:tr>
      <w:tr w:rsidR="00BF7AF0" w:rsidRPr="00B46CCF" w:rsidTr="00725BF4">
        <w:trPr>
          <w:trHeight w:val="37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B46CCF" w:rsidRDefault="008A4D0A" w:rsidP="008A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города Шахты на 202</w:t>
            </w:r>
            <w:r w:rsidR="0085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плановый период 202</w:t>
            </w:r>
            <w:r w:rsidR="0085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85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BF7AF0" w:rsidRPr="00B46CCF" w:rsidTr="00725BF4">
        <w:trPr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:rsidTr="00725BF4">
        <w:trPr>
          <w:trHeight w:val="427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ступлений дох</w:t>
            </w:r>
            <w:r w:rsidR="008A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в бюджета города Шахты на 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BF7AF0" w:rsidRPr="00B46CCF" w:rsidTr="00DF18E3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:rsidTr="00DF18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875CB2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F7AF0" w:rsidRPr="00B46CCF" w:rsidTr="00644444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6657148"/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5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F7AF0"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F7AF0" w:rsidRPr="00B46CCF" w:rsidTr="00644444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5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5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F7AF0" w:rsidRPr="00BF7AF0" w:rsidRDefault="00BF7AF0" w:rsidP="00BF7AF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915" w:type="dxa"/>
        <w:tblInd w:w="-459" w:type="dxa"/>
        <w:tblLook w:val="04A0"/>
      </w:tblPr>
      <w:tblGrid>
        <w:gridCol w:w="2268"/>
        <w:gridCol w:w="4395"/>
        <w:gridCol w:w="1417"/>
        <w:gridCol w:w="1418"/>
        <w:gridCol w:w="1417"/>
      </w:tblGrid>
      <w:tr w:rsidR="00D0345B" w:rsidRPr="004E7B38" w:rsidTr="00D514B2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bookmarkEnd w:id="1"/>
      <w:tr w:rsidR="00B76C7C" w:rsidRPr="00B76C7C" w:rsidTr="00D514B2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743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 54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717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963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963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 184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71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130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8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5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97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2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23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9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1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1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25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80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80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8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8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8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8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764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764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51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17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62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129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7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7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32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32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3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3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54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54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563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563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563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8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69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69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8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8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1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1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65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65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65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18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46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7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96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9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9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7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6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9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0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95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37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173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497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16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75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98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98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8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8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составляющего государственную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3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8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7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5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9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6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7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9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233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8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16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4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7 15020 04 0205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юридических 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6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«Гимназия №10»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7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«Гимназия №10»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8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09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юридических 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1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2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3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4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и установка малых архитектурных форм (МАФ) скамейки, урны по ул. Советская (площадь Ленина)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5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 Парк КиО (ул. Шевченко, 135) (аллея героев)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7 15020 04 0216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7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8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«Спортивная школа №5» г. 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19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«Спортивная школа №5» г. 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1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2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3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24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«Капитальный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 Парк КиО (ул. Шевченко, 135) (аллея героев)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8 918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1 521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 199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8 918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1 521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 199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25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25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25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 471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893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990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111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330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111,3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330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16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16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проведение мероприятий по обеспечению деятельности советников директора по воспитанию и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7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7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41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41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6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6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1,3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1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1,5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8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80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033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28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856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033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28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856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 795,9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580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 565,4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06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06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388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003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 794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388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003,6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 794,7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40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09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40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09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63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67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63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67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8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8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65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плату жилищно-коммунальных услуг </w:t>
            </w: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65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23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4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23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4,9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1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1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398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398,1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18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18,0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18,0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8</w:t>
            </w:r>
          </w:p>
        </w:tc>
      </w:tr>
      <w:tr w:rsidR="00B76C7C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B76C7C" w:rsidRPr="00B76C7C" w:rsidRDefault="00B76C7C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9 662,0</w:t>
            </w:r>
          </w:p>
        </w:tc>
        <w:tc>
          <w:tcPr>
            <w:tcW w:w="1418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9 062,2</w:t>
            </w:r>
          </w:p>
        </w:tc>
        <w:tc>
          <w:tcPr>
            <w:tcW w:w="1417" w:type="dxa"/>
            <w:shd w:val="clear" w:color="auto" w:fill="auto"/>
            <w:noWrap/>
          </w:tcPr>
          <w:p w:rsidR="00B76C7C" w:rsidRPr="00B76C7C" w:rsidRDefault="00B76C7C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2 917,2</w:t>
            </w:r>
          </w:p>
        </w:tc>
      </w:tr>
      <w:tr w:rsidR="00A522F7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A522F7" w:rsidRPr="00B76C7C" w:rsidRDefault="00A522F7" w:rsidP="00A5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A522F7" w:rsidRPr="00B76C7C" w:rsidRDefault="00A522F7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22F7" w:rsidRPr="00B76C7C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522F7" w:rsidRPr="00B76C7C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22F7" w:rsidRPr="00B76C7C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2F7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A522F7" w:rsidRPr="00B76C7C" w:rsidRDefault="00A522F7" w:rsidP="00A5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A522F7" w:rsidRPr="00B76C7C" w:rsidRDefault="00A522F7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22F7" w:rsidRPr="00B76C7C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522F7" w:rsidRPr="00A522F7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22F7" w:rsidRPr="00A522F7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2F7" w:rsidRPr="00B76C7C" w:rsidTr="00D514B2">
        <w:trPr>
          <w:trHeight w:val="232"/>
        </w:trPr>
        <w:tc>
          <w:tcPr>
            <w:tcW w:w="2268" w:type="dxa"/>
            <w:shd w:val="clear" w:color="auto" w:fill="auto"/>
          </w:tcPr>
          <w:p w:rsidR="00A522F7" w:rsidRDefault="00A522F7" w:rsidP="00A5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4395" w:type="dxa"/>
            <w:shd w:val="clear" w:color="auto" w:fill="auto"/>
          </w:tcPr>
          <w:p w:rsidR="00A522F7" w:rsidRPr="00B76C7C" w:rsidRDefault="00A522F7" w:rsidP="00B7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22F7" w:rsidRPr="00B76C7C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522F7" w:rsidRPr="00A522F7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22F7" w:rsidRPr="00B76C7C" w:rsidRDefault="00A522F7" w:rsidP="00B7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0507" w:rsidRPr="006B7EAE" w:rsidRDefault="006B7EAE" w:rsidP="00A522F7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E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А. Сафронова</w:t>
      </w:r>
    </w:p>
    <w:sectPr w:rsidR="00FB0507" w:rsidRPr="006B7EAE" w:rsidSect="00BF7A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7AF0"/>
    <w:rsid w:val="00016AEE"/>
    <w:rsid w:val="00026E4B"/>
    <w:rsid w:val="00045318"/>
    <w:rsid w:val="00053343"/>
    <w:rsid w:val="00062870"/>
    <w:rsid w:val="0009565E"/>
    <w:rsid w:val="000B29AD"/>
    <w:rsid w:val="000C0FF7"/>
    <w:rsid w:val="000D396A"/>
    <w:rsid w:val="00114AB6"/>
    <w:rsid w:val="00133CDB"/>
    <w:rsid w:val="0014202A"/>
    <w:rsid w:val="001520AE"/>
    <w:rsid w:val="0015731A"/>
    <w:rsid w:val="00166059"/>
    <w:rsid w:val="001668EB"/>
    <w:rsid w:val="00194D22"/>
    <w:rsid w:val="001B3C88"/>
    <w:rsid w:val="001C48E2"/>
    <w:rsid w:val="001D0F85"/>
    <w:rsid w:val="001D6D67"/>
    <w:rsid w:val="001E6B60"/>
    <w:rsid w:val="0021203D"/>
    <w:rsid w:val="00227159"/>
    <w:rsid w:val="00233E9B"/>
    <w:rsid w:val="00236A41"/>
    <w:rsid w:val="00266B26"/>
    <w:rsid w:val="00273BDA"/>
    <w:rsid w:val="002A0677"/>
    <w:rsid w:val="002E6B29"/>
    <w:rsid w:val="003229DB"/>
    <w:rsid w:val="00322C25"/>
    <w:rsid w:val="00322EBA"/>
    <w:rsid w:val="00323B34"/>
    <w:rsid w:val="00332FA2"/>
    <w:rsid w:val="00362BA5"/>
    <w:rsid w:val="00364EFA"/>
    <w:rsid w:val="003B14F4"/>
    <w:rsid w:val="003D0104"/>
    <w:rsid w:val="003D0A5F"/>
    <w:rsid w:val="003F01C2"/>
    <w:rsid w:val="00403B60"/>
    <w:rsid w:val="00411D7B"/>
    <w:rsid w:val="00455C27"/>
    <w:rsid w:val="00480E85"/>
    <w:rsid w:val="00480FCE"/>
    <w:rsid w:val="004917B0"/>
    <w:rsid w:val="004B08B9"/>
    <w:rsid w:val="004E7B38"/>
    <w:rsid w:val="004F1087"/>
    <w:rsid w:val="004F375B"/>
    <w:rsid w:val="0050038E"/>
    <w:rsid w:val="005131D5"/>
    <w:rsid w:val="00543798"/>
    <w:rsid w:val="005976BB"/>
    <w:rsid w:val="005C405D"/>
    <w:rsid w:val="00623AAD"/>
    <w:rsid w:val="00625189"/>
    <w:rsid w:val="006260CD"/>
    <w:rsid w:val="0063405B"/>
    <w:rsid w:val="00644444"/>
    <w:rsid w:val="00657DDA"/>
    <w:rsid w:val="0067636E"/>
    <w:rsid w:val="006A603F"/>
    <w:rsid w:val="006B255A"/>
    <w:rsid w:val="006B7EAE"/>
    <w:rsid w:val="006D6B70"/>
    <w:rsid w:val="007010D4"/>
    <w:rsid w:val="007034A5"/>
    <w:rsid w:val="0070375E"/>
    <w:rsid w:val="0071015D"/>
    <w:rsid w:val="00725BF4"/>
    <w:rsid w:val="007A5908"/>
    <w:rsid w:val="007E78E7"/>
    <w:rsid w:val="007F610C"/>
    <w:rsid w:val="00826309"/>
    <w:rsid w:val="00831DD7"/>
    <w:rsid w:val="00837053"/>
    <w:rsid w:val="00852195"/>
    <w:rsid w:val="00860630"/>
    <w:rsid w:val="00867B05"/>
    <w:rsid w:val="00883F7A"/>
    <w:rsid w:val="00884EAF"/>
    <w:rsid w:val="00886532"/>
    <w:rsid w:val="0088730D"/>
    <w:rsid w:val="008A4D0A"/>
    <w:rsid w:val="008B72D1"/>
    <w:rsid w:val="008D794C"/>
    <w:rsid w:val="008E49D6"/>
    <w:rsid w:val="00903AB2"/>
    <w:rsid w:val="0090601A"/>
    <w:rsid w:val="00911596"/>
    <w:rsid w:val="00915766"/>
    <w:rsid w:val="00921565"/>
    <w:rsid w:val="00955FA9"/>
    <w:rsid w:val="0098225D"/>
    <w:rsid w:val="009B2F42"/>
    <w:rsid w:val="009B3A53"/>
    <w:rsid w:val="009D5F03"/>
    <w:rsid w:val="009D7BA6"/>
    <w:rsid w:val="009F01AA"/>
    <w:rsid w:val="00A0432A"/>
    <w:rsid w:val="00A04D88"/>
    <w:rsid w:val="00A069D8"/>
    <w:rsid w:val="00A13598"/>
    <w:rsid w:val="00A16C0B"/>
    <w:rsid w:val="00A32376"/>
    <w:rsid w:val="00A5025C"/>
    <w:rsid w:val="00A522F7"/>
    <w:rsid w:val="00A6466E"/>
    <w:rsid w:val="00A7078B"/>
    <w:rsid w:val="00A80899"/>
    <w:rsid w:val="00AA19E9"/>
    <w:rsid w:val="00AB28BD"/>
    <w:rsid w:val="00AF1739"/>
    <w:rsid w:val="00AF71FB"/>
    <w:rsid w:val="00B035A6"/>
    <w:rsid w:val="00B06BB6"/>
    <w:rsid w:val="00B22383"/>
    <w:rsid w:val="00B24FA9"/>
    <w:rsid w:val="00B250B8"/>
    <w:rsid w:val="00B2776E"/>
    <w:rsid w:val="00B37A7F"/>
    <w:rsid w:val="00B418D5"/>
    <w:rsid w:val="00B56E8A"/>
    <w:rsid w:val="00B72072"/>
    <w:rsid w:val="00B76C7C"/>
    <w:rsid w:val="00B85B09"/>
    <w:rsid w:val="00BB7D53"/>
    <w:rsid w:val="00BC1902"/>
    <w:rsid w:val="00BE5287"/>
    <w:rsid w:val="00BF7AF0"/>
    <w:rsid w:val="00C55B82"/>
    <w:rsid w:val="00C723F4"/>
    <w:rsid w:val="00C946E8"/>
    <w:rsid w:val="00C96330"/>
    <w:rsid w:val="00CA55A1"/>
    <w:rsid w:val="00CB5583"/>
    <w:rsid w:val="00CC0E17"/>
    <w:rsid w:val="00CE0727"/>
    <w:rsid w:val="00D0345B"/>
    <w:rsid w:val="00D1311E"/>
    <w:rsid w:val="00D137A0"/>
    <w:rsid w:val="00D4149B"/>
    <w:rsid w:val="00D41B4B"/>
    <w:rsid w:val="00D424B6"/>
    <w:rsid w:val="00D514B2"/>
    <w:rsid w:val="00D56338"/>
    <w:rsid w:val="00D64D0B"/>
    <w:rsid w:val="00D7299E"/>
    <w:rsid w:val="00D755A5"/>
    <w:rsid w:val="00DA6867"/>
    <w:rsid w:val="00DB600A"/>
    <w:rsid w:val="00DF18E3"/>
    <w:rsid w:val="00E21069"/>
    <w:rsid w:val="00E323CC"/>
    <w:rsid w:val="00E6052D"/>
    <w:rsid w:val="00E61BBA"/>
    <w:rsid w:val="00E76BC2"/>
    <w:rsid w:val="00E80138"/>
    <w:rsid w:val="00E96745"/>
    <w:rsid w:val="00EB4A01"/>
    <w:rsid w:val="00EC764C"/>
    <w:rsid w:val="00EE3487"/>
    <w:rsid w:val="00F2288A"/>
    <w:rsid w:val="00F25101"/>
    <w:rsid w:val="00F33B5B"/>
    <w:rsid w:val="00F468DF"/>
    <w:rsid w:val="00F61A04"/>
    <w:rsid w:val="00F62F8E"/>
    <w:rsid w:val="00F63705"/>
    <w:rsid w:val="00F66338"/>
    <w:rsid w:val="00F80747"/>
    <w:rsid w:val="00F86176"/>
    <w:rsid w:val="00F95C1E"/>
    <w:rsid w:val="00FB0507"/>
    <w:rsid w:val="00FD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A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AF0"/>
    <w:rPr>
      <w:color w:val="800080"/>
      <w:u w:val="single"/>
    </w:rPr>
  </w:style>
  <w:style w:type="paragraph" w:customStyle="1" w:styleId="xl65">
    <w:name w:val="xl65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F7A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7AF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3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B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1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2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22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32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4444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44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712-58DA-46EB-9C1F-1745788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1</Pages>
  <Words>9231</Words>
  <Characters>5262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</cp:lastModifiedBy>
  <cp:revision>130</cp:revision>
  <cp:lastPrinted>2023-12-19T07:28:00Z</cp:lastPrinted>
  <dcterms:created xsi:type="dcterms:W3CDTF">2019-06-06T12:19:00Z</dcterms:created>
  <dcterms:modified xsi:type="dcterms:W3CDTF">2023-12-19T13:37:00Z</dcterms:modified>
</cp:coreProperties>
</file>